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C8117" w14:textId="7566321F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6C9DD083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ewid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>eczeństwo państwa lub 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>wezwań o uzupełnienie zgłoszenia i sprzeciwu, o 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lastRenderedPageBreak/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późn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91A7B" w14:textId="77777777" w:rsidR="00D40644" w:rsidRDefault="00D40644" w:rsidP="00E07BC5">
      <w:pPr>
        <w:spacing w:after="0" w:line="240" w:lineRule="auto"/>
      </w:pPr>
      <w:r>
        <w:separator/>
      </w:r>
    </w:p>
  </w:endnote>
  <w:endnote w:type="continuationSeparator" w:id="0">
    <w:p w14:paraId="022AD26C" w14:textId="77777777" w:rsidR="00D40644" w:rsidRDefault="00D40644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8576107"/>
      <w:docPartObj>
        <w:docPartGallery w:val="Page Numbers (Bottom of Page)"/>
        <w:docPartUnique/>
      </w:docPartObj>
    </w:sdtPr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936B" w14:textId="77777777" w:rsidR="00D40644" w:rsidRDefault="00D40644" w:rsidP="00E07BC5">
      <w:pPr>
        <w:spacing w:after="0" w:line="240" w:lineRule="auto"/>
      </w:pPr>
      <w:r>
        <w:separator/>
      </w:r>
    </w:p>
  </w:footnote>
  <w:footnote w:type="continuationSeparator" w:id="0">
    <w:p w14:paraId="2A7B5C7A" w14:textId="77777777" w:rsidR="00D40644" w:rsidRDefault="00D40644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846307">
    <w:abstractNumId w:val="2"/>
  </w:num>
  <w:num w:numId="2" w16cid:durableId="2037922354">
    <w:abstractNumId w:val="4"/>
  </w:num>
  <w:num w:numId="3" w16cid:durableId="1880894510">
    <w:abstractNumId w:val="1"/>
  </w:num>
  <w:num w:numId="4" w16cid:durableId="782269212">
    <w:abstractNumId w:val="3"/>
  </w:num>
  <w:num w:numId="5" w16cid:durableId="97860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0154C"/>
    <w:rsid w:val="00713BF7"/>
    <w:rsid w:val="007328C8"/>
    <w:rsid w:val="00753306"/>
    <w:rsid w:val="00756318"/>
    <w:rsid w:val="008253B7"/>
    <w:rsid w:val="00831E20"/>
    <w:rsid w:val="008F34AC"/>
    <w:rsid w:val="00957782"/>
    <w:rsid w:val="00A22EB6"/>
    <w:rsid w:val="00B2107B"/>
    <w:rsid w:val="00B75660"/>
    <w:rsid w:val="00BD7422"/>
    <w:rsid w:val="00C032AC"/>
    <w:rsid w:val="00C245F1"/>
    <w:rsid w:val="00C70399"/>
    <w:rsid w:val="00CA47A9"/>
    <w:rsid w:val="00CC6975"/>
    <w:rsid w:val="00D34E4C"/>
    <w:rsid w:val="00D40644"/>
    <w:rsid w:val="00D9585A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D-419B-40B8-9E87-32F310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-Hussain</dc:creator>
  <cp:keywords/>
  <dc:description/>
  <cp:lastModifiedBy>anna czyzowicz</cp:lastModifiedBy>
  <cp:revision>3</cp:revision>
  <dcterms:created xsi:type="dcterms:W3CDTF">2024-06-20T13:13:00Z</dcterms:created>
  <dcterms:modified xsi:type="dcterms:W3CDTF">2024-06-20T13:15:00Z</dcterms:modified>
</cp:coreProperties>
</file>